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AD" w:rsidRPr="006A499D" w:rsidRDefault="005E5BAD" w:rsidP="00210567">
      <w:pPr>
        <w:jc w:val="center"/>
        <w:rPr>
          <w:rFonts w:ascii="Arial" w:hAnsi="Arial" w:cs="Arial"/>
          <w:b/>
          <w:u w:val="single"/>
        </w:rPr>
      </w:pPr>
      <w:r w:rsidRPr="006A499D">
        <w:rPr>
          <w:rFonts w:ascii="Arial" w:hAnsi="Arial" w:cs="Arial"/>
          <w:b/>
          <w:u w:val="single"/>
        </w:rPr>
        <w:t>Plan d’étude</w:t>
      </w:r>
    </w:p>
    <w:p w:rsidR="00D9501D" w:rsidRPr="006A499D" w:rsidRDefault="00A87D42" w:rsidP="00CE7449">
      <w:pPr>
        <w:jc w:val="center"/>
        <w:rPr>
          <w:rFonts w:ascii="Arial" w:hAnsi="Arial" w:cs="Arial"/>
          <w:b/>
          <w:u w:val="single"/>
        </w:rPr>
      </w:pPr>
      <w:r w:rsidRPr="006A499D">
        <w:rPr>
          <w:rFonts w:ascii="Arial" w:hAnsi="Arial" w:cs="Arial"/>
          <w:b/>
        </w:rPr>
        <w:t xml:space="preserve">Les </w:t>
      </w:r>
      <w:r w:rsidR="005433D5" w:rsidRPr="006A499D">
        <w:rPr>
          <w:rFonts w:ascii="Arial" w:hAnsi="Arial" w:cs="Arial"/>
          <w:b/>
        </w:rPr>
        <w:t>suites</w:t>
      </w:r>
      <w:r w:rsidR="00F237FF">
        <w:rPr>
          <w:rFonts w:ascii="Arial" w:hAnsi="Arial" w:cs="Arial"/>
          <w:b/>
        </w:rPr>
        <w:t xml:space="preserve"> et les équations</w:t>
      </w:r>
    </w:p>
    <w:p w:rsidR="00210567" w:rsidRPr="006A499D" w:rsidRDefault="00210567" w:rsidP="00880BA5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8C3811" w:rsidRPr="006A499D" w:rsidTr="005E5BAD">
        <w:trPr>
          <w:trHeight w:val="1500"/>
        </w:trPr>
        <w:tc>
          <w:tcPr>
            <w:tcW w:w="8703" w:type="dxa"/>
          </w:tcPr>
          <w:p w:rsidR="008C3811" w:rsidRPr="006A499D" w:rsidRDefault="008C3811" w:rsidP="00AC0CB2">
            <w:pPr>
              <w:rPr>
                <w:rFonts w:ascii="Arial" w:hAnsi="Arial" w:cs="Arial"/>
              </w:rPr>
            </w:pPr>
          </w:p>
          <w:p w:rsidR="00C67687" w:rsidRPr="006A499D" w:rsidRDefault="006A499D" w:rsidP="00C67687">
            <w:pPr>
              <w:rPr>
                <w:rFonts w:ascii="Arial" w:hAnsi="Arial" w:cs="Arial"/>
                <w:b/>
              </w:rPr>
            </w:pPr>
            <w:r w:rsidRPr="006A499D">
              <w:rPr>
                <w:rFonts w:ascii="Arial" w:hAnsi="Arial" w:cs="Arial"/>
                <w:b/>
                <w:u w:val="single"/>
              </w:rPr>
              <w:t>6</w:t>
            </w:r>
            <w:r w:rsidR="00A87D42" w:rsidRPr="006A499D">
              <w:rPr>
                <w:rFonts w:ascii="Arial" w:hAnsi="Arial" w:cs="Arial"/>
                <w:b/>
                <w:u w:val="single"/>
              </w:rPr>
              <w:t>.1</w:t>
            </w:r>
            <w:r w:rsidR="008C3811" w:rsidRPr="006A499D">
              <w:rPr>
                <w:rFonts w:ascii="Arial" w:hAnsi="Arial" w:cs="Arial"/>
              </w:rPr>
              <w:t xml:space="preserve"> </w:t>
            </w:r>
            <w:r w:rsidR="00E962CF" w:rsidRPr="006A499D">
              <w:rPr>
                <w:rFonts w:ascii="Arial" w:hAnsi="Arial" w:cs="Arial"/>
              </w:rPr>
              <w:t xml:space="preserve"> </w:t>
            </w:r>
            <w:r w:rsidR="00E06817" w:rsidRPr="006A499D">
              <w:rPr>
                <w:rFonts w:ascii="Arial" w:hAnsi="Arial" w:cs="Arial"/>
                <w:b/>
              </w:rPr>
              <w:t xml:space="preserve">Les </w:t>
            </w:r>
            <w:r w:rsidR="005433D5" w:rsidRPr="006A499D">
              <w:rPr>
                <w:rFonts w:ascii="Arial" w:hAnsi="Arial" w:cs="Arial"/>
                <w:b/>
              </w:rPr>
              <w:t>suites</w:t>
            </w:r>
            <w:r w:rsidR="00210567">
              <w:rPr>
                <w:rFonts w:ascii="Arial" w:hAnsi="Arial" w:cs="Arial"/>
                <w:b/>
              </w:rPr>
              <w:t xml:space="preserve"> (capsules disponibles)</w:t>
            </w:r>
          </w:p>
          <w:p w:rsidR="00546DF9" w:rsidRPr="006A499D" w:rsidRDefault="00546DF9" w:rsidP="00C67687">
            <w:pPr>
              <w:rPr>
                <w:rFonts w:ascii="Arial" w:hAnsi="Arial" w:cs="Arial"/>
                <w:b/>
              </w:rPr>
            </w:pPr>
          </w:p>
          <w:p w:rsidR="00E06817" w:rsidRPr="006A499D" w:rsidRDefault="005433D5" w:rsidP="00E06817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Mots de vocabulaire : terme, rang, régularité</w:t>
            </w:r>
            <w:r w:rsidR="006A499D" w:rsidRPr="006A499D">
              <w:rPr>
                <w:rFonts w:ascii="Arial" w:hAnsi="Arial" w:cs="Arial"/>
              </w:rPr>
              <w:t>, raison</w:t>
            </w:r>
          </w:p>
          <w:p w:rsidR="00C10BA9" w:rsidRPr="006A499D" w:rsidRDefault="00C10BA9" w:rsidP="00E06817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Description en mots, en dessin</w:t>
            </w:r>
          </w:p>
          <w:p w:rsidR="005433D5" w:rsidRPr="006A499D" w:rsidRDefault="005433D5" w:rsidP="00E06817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Table de valeurs, graphique</w:t>
            </w:r>
          </w:p>
          <w:p w:rsidR="005433D5" w:rsidRPr="006A499D" w:rsidRDefault="005433D5" w:rsidP="00E06817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Suite arithmétique</w:t>
            </w:r>
          </w:p>
          <w:p w:rsidR="00E06817" w:rsidRPr="006A499D" w:rsidRDefault="00E06817" w:rsidP="005433D5">
            <w:pPr>
              <w:pStyle w:val="Paragraphedeliste"/>
              <w:ind w:left="709"/>
              <w:rPr>
                <w:rFonts w:ascii="Arial" w:hAnsi="Arial" w:cs="Arial"/>
              </w:rPr>
            </w:pPr>
          </w:p>
          <w:p w:rsidR="00A07236" w:rsidRPr="006A499D" w:rsidRDefault="00A07236" w:rsidP="005433D5">
            <w:pPr>
              <w:pStyle w:val="Paragraphedeliste"/>
              <w:ind w:left="709"/>
              <w:rPr>
                <w:rFonts w:ascii="Arial" w:hAnsi="Arial" w:cs="Arial"/>
              </w:rPr>
            </w:pPr>
          </w:p>
        </w:tc>
      </w:tr>
      <w:tr w:rsidR="008C3811" w:rsidRPr="006A499D" w:rsidTr="00B926A8">
        <w:trPr>
          <w:trHeight w:val="1247"/>
        </w:trPr>
        <w:tc>
          <w:tcPr>
            <w:tcW w:w="8703" w:type="dxa"/>
          </w:tcPr>
          <w:p w:rsidR="00C67687" w:rsidRPr="00210567" w:rsidRDefault="008C3811" w:rsidP="00C67687">
            <w:pPr>
              <w:rPr>
                <w:rFonts w:ascii="Arial" w:hAnsi="Arial" w:cs="Arial"/>
                <w:b/>
              </w:rPr>
            </w:pPr>
            <w:r w:rsidRPr="006A499D">
              <w:rPr>
                <w:rFonts w:ascii="Arial" w:hAnsi="Arial" w:cs="Arial"/>
              </w:rPr>
              <w:br/>
            </w:r>
            <w:r w:rsidR="006A499D" w:rsidRPr="006A499D">
              <w:rPr>
                <w:rFonts w:ascii="Arial" w:hAnsi="Arial" w:cs="Arial"/>
                <w:b/>
                <w:u w:val="single"/>
              </w:rPr>
              <w:t>6</w:t>
            </w:r>
            <w:r w:rsidR="00A87D42" w:rsidRPr="006A499D">
              <w:rPr>
                <w:rFonts w:ascii="Arial" w:hAnsi="Arial" w:cs="Arial"/>
                <w:b/>
                <w:u w:val="single"/>
              </w:rPr>
              <w:t>.</w:t>
            </w:r>
            <w:r w:rsidR="005433D5" w:rsidRPr="006A499D">
              <w:rPr>
                <w:rFonts w:ascii="Arial" w:hAnsi="Arial" w:cs="Arial"/>
                <w:b/>
                <w:u w:val="single"/>
              </w:rPr>
              <w:t>3</w:t>
            </w:r>
            <w:r w:rsidRPr="006A499D">
              <w:rPr>
                <w:rFonts w:ascii="Arial" w:hAnsi="Arial" w:cs="Arial"/>
              </w:rPr>
              <w:t xml:space="preserve">  </w:t>
            </w:r>
            <w:r w:rsidR="00E962CF" w:rsidRPr="006A499D">
              <w:rPr>
                <w:rFonts w:ascii="Arial" w:hAnsi="Arial" w:cs="Arial"/>
              </w:rPr>
              <w:t xml:space="preserve"> </w:t>
            </w:r>
            <w:r w:rsidR="00F57191" w:rsidRPr="006A499D">
              <w:rPr>
                <w:rFonts w:ascii="Arial" w:hAnsi="Arial" w:cs="Arial"/>
                <w:b/>
              </w:rPr>
              <w:t xml:space="preserve">Les </w:t>
            </w:r>
            <w:r w:rsidR="005433D5" w:rsidRPr="006A499D">
              <w:rPr>
                <w:rFonts w:ascii="Arial" w:hAnsi="Arial" w:cs="Arial"/>
                <w:b/>
              </w:rPr>
              <w:t>équations</w:t>
            </w:r>
            <w:r w:rsidR="00210567">
              <w:rPr>
                <w:rFonts w:ascii="Arial" w:hAnsi="Arial" w:cs="Arial"/>
              </w:rPr>
              <w:t xml:space="preserve"> </w:t>
            </w:r>
            <w:r w:rsidR="00210567">
              <w:rPr>
                <w:rFonts w:ascii="Arial" w:hAnsi="Arial" w:cs="Arial"/>
                <w:b/>
              </w:rPr>
              <w:t>(capsule disponible)</w:t>
            </w:r>
          </w:p>
          <w:p w:rsidR="00546DF9" w:rsidRPr="006A499D" w:rsidRDefault="00546DF9" w:rsidP="00C67687">
            <w:pPr>
              <w:rPr>
                <w:rFonts w:ascii="Arial" w:hAnsi="Arial" w:cs="Arial"/>
              </w:rPr>
            </w:pPr>
          </w:p>
          <w:p w:rsidR="001528F0" w:rsidRPr="006A499D" w:rsidRDefault="005433D5" w:rsidP="001528F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Déterminer la valeur d’inconnues</w:t>
            </w:r>
          </w:p>
          <w:p w:rsidR="00CE7449" w:rsidRPr="006A499D" w:rsidRDefault="00CE7449" w:rsidP="00CE7449">
            <w:pPr>
              <w:ind w:left="360"/>
              <w:rPr>
                <w:rFonts w:ascii="Arial" w:hAnsi="Arial" w:cs="Arial"/>
              </w:rPr>
            </w:pPr>
          </w:p>
          <w:p w:rsidR="00A07236" w:rsidRPr="006A499D" w:rsidRDefault="00A07236" w:rsidP="00CE7449">
            <w:pPr>
              <w:ind w:left="360"/>
              <w:rPr>
                <w:rFonts w:ascii="Arial" w:hAnsi="Arial" w:cs="Arial"/>
              </w:rPr>
            </w:pPr>
          </w:p>
        </w:tc>
      </w:tr>
      <w:tr w:rsidR="001528F0" w:rsidRPr="006A499D" w:rsidTr="00B926A8">
        <w:trPr>
          <w:trHeight w:val="1247"/>
        </w:trPr>
        <w:tc>
          <w:tcPr>
            <w:tcW w:w="8703" w:type="dxa"/>
          </w:tcPr>
          <w:p w:rsidR="00A07236" w:rsidRPr="006A499D" w:rsidRDefault="00A07236" w:rsidP="001528F0">
            <w:pPr>
              <w:rPr>
                <w:rFonts w:ascii="Arial" w:hAnsi="Arial" w:cs="Arial"/>
                <w:b/>
                <w:u w:val="single"/>
              </w:rPr>
            </w:pPr>
          </w:p>
          <w:p w:rsidR="001528F0" w:rsidRPr="006A499D" w:rsidRDefault="006A499D" w:rsidP="001528F0">
            <w:p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  <w:b/>
                <w:u w:val="single"/>
              </w:rPr>
              <w:t>6</w:t>
            </w:r>
            <w:r w:rsidR="001528F0" w:rsidRPr="006A499D">
              <w:rPr>
                <w:rFonts w:ascii="Arial" w:hAnsi="Arial" w:cs="Arial"/>
                <w:b/>
                <w:u w:val="single"/>
              </w:rPr>
              <w:t>.</w:t>
            </w:r>
            <w:r w:rsidR="005433D5" w:rsidRPr="006A499D">
              <w:rPr>
                <w:rFonts w:ascii="Arial" w:hAnsi="Arial" w:cs="Arial"/>
                <w:b/>
                <w:u w:val="single"/>
              </w:rPr>
              <w:t>2</w:t>
            </w:r>
            <w:r w:rsidR="001528F0" w:rsidRPr="006A499D">
              <w:rPr>
                <w:rFonts w:ascii="Arial" w:hAnsi="Arial" w:cs="Arial"/>
              </w:rPr>
              <w:t xml:space="preserve">   </w:t>
            </w:r>
            <w:r w:rsidR="005433D5" w:rsidRPr="006A499D">
              <w:rPr>
                <w:rFonts w:ascii="Arial" w:hAnsi="Arial" w:cs="Arial"/>
                <w:b/>
              </w:rPr>
              <w:t>La recherche d’une règle d’une suite arithmétique</w:t>
            </w:r>
            <w:r w:rsidR="001528F0" w:rsidRPr="006A499D">
              <w:rPr>
                <w:rFonts w:ascii="Arial" w:hAnsi="Arial" w:cs="Arial"/>
              </w:rPr>
              <w:t xml:space="preserve"> </w:t>
            </w:r>
            <w:r w:rsidR="00071CFA" w:rsidRPr="00071CFA">
              <w:rPr>
                <w:rFonts w:ascii="Arial" w:hAnsi="Arial" w:cs="Arial"/>
                <w:b/>
              </w:rPr>
              <w:t>(capsule disponible)</w:t>
            </w:r>
          </w:p>
          <w:p w:rsidR="001528F0" w:rsidRPr="006A499D" w:rsidRDefault="001528F0" w:rsidP="001528F0">
            <w:pPr>
              <w:rPr>
                <w:rFonts w:ascii="Arial" w:hAnsi="Arial" w:cs="Arial"/>
              </w:rPr>
            </w:pPr>
          </w:p>
          <w:p w:rsidR="00F44081" w:rsidRPr="006A499D" w:rsidRDefault="005433D5" w:rsidP="001528F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Mots de vocabulaire : coefficient de variation, ajustement</w:t>
            </w:r>
          </w:p>
          <w:p w:rsidR="005433D5" w:rsidRPr="006A499D" w:rsidRDefault="00C10BA9" w:rsidP="001528F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Trouver un terme à partir d’une règle</w:t>
            </w:r>
          </w:p>
          <w:p w:rsidR="00C10BA9" w:rsidRPr="006A499D" w:rsidRDefault="00C10BA9" w:rsidP="001528F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Trouver un rang à partir d’une règle</w:t>
            </w:r>
          </w:p>
          <w:p w:rsidR="00C10BA9" w:rsidRPr="006A499D" w:rsidRDefault="00C10BA9" w:rsidP="001528F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 xml:space="preserve">Trouver la règle d’une suite </w:t>
            </w:r>
          </w:p>
          <w:p w:rsidR="001528F0" w:rsidRPr="006A499D" w:rsidRDefault="001528F0" w:rsidP="001528F0">
            <w:pPr>
              <w:pStyle w:val="Paragraphedeliste"/>
              <w:rPr>
                <w:rFonts w:ascii="Arial" w:hAnsi="Arial" w:cs="Arial"/>
              </w:rPr>
            </w:pPr>
          </w:p>
          <w:p w:rsidR="00A07236" w:rsidRPr="006A499D" w:rsidRDefault="00A07236" w:rsidP="001528F0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B926A8" w:rsidRPr="006A499D" w:rsidTr="00B926A8">
        <w:trPr>
          <w:trHeight w:val="737"/>
        </w:trPr>
        <w:tc>
          <w:tcPr>
            <w:tcW w:w="8703" w:type="dxa"/>
          </w:tcPr>
          <w:p w:rsidR="00B926A8" w:rsidRPr="006A499D" w:rsidRDefault="00B926A8" w:rsidP="009359DC">
            <w:pPr>
              <w:ind w:left="709"/>
              <w:rPr>
                <w:rFonts w:ascii="Arial" w:hAnsi="Arial" w:cs="Arial"/>
              </w:rPr>
            </w:pPr>
          </w:p>
          <w:p w:rsidR="00C10BA9" w:rsidRPr="006A499D" w:rsidRDefault="00C10BA9" w:rsidP="009359DC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 xml:space="preserve">Traduire des énoncés en expressions algébriques </w:t>
            </w:r>
          </w:p>
          <w:p w:rsidR="00B926A8" w:rsidRPr="006A499D" w:rsidRDefault="00B926A8" w:rsidP="009359DC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Résolution de problèmes</w:t>
            </w:r>
            <w:r w:rsidR="00071CFA">
              <w:rPr>
                <w:rFonts w:ascii="Arial" w:hAnsi="Arial" w:cs="Arial"/>
              </w:rPr>
              <w:t xml:space="preserve"> (démarche algébrique)</w:t>
            </w:r>
            <w:bookmarkStart w:id="0" w:name="_GoBack"/>
            <w:bookmarkEnd w:id="0"/>
          </w:p>
          <w:p w:rsidR="00B926A8" w:rsidRPr="006A499D" w:rsidRDefault="00B926A8" w:rsidP="00C67687">
            <w:pPr>
              <w:rPr>
                <w:rFonts w:ascii="Arial" w:hAnsi="Arial" w:cs="Arial"/>
              </w:rPr>
            </w:pPr>
          </w:p>
        </w:tc>
      </w:tr>
    </w:tbl>
    <w:p w:rsidR="00D9501D" w:rsidRPr="00546DF9" w:rsidRDefault="00D9501D" w:rsidP="00D9501D">
      <w:pPr>
        <w:rPr>
          <w:rFonts w:ascii="Arial" w:hAnsi="Arial" w:cs="Arial"/>
          <w:sz w:val="22"/>
          <w:szCs w:val="22"/>
        </w:rPr>
      </w:pPr>
    </w:p>
    <w:p w:rsidR="00DF2275" w:rsidRPr="00546DF9" w:rsidRDefault="00DF2275" w:rsidP="00DF2275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DF2275" w:rsidRPr="00546DF9" w:rsidSect="00830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0C" w:rsidRDefault="00373F0C" w:rsidP="00F15E55">
      <w:r>
        <w:separator/>
      </w:r>
    </w:p>
  </w:endnote>
  <w:endnote w:type="continuationSeparator" w:id="0">
    <w:p w:rsidR="00373F0C" w:rsidRDefault="00373F0C" w:rsidP="00F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55" w:rsidRDefault="00F15E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55" w:rsidRDefault="00F15E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55" w:rsidRDefault="00F15E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0C" w:rsidRDefault="00373F0C" w:rsidP="00F15E55">
      <w:r>
        <w:separator/>
      </w:r>
    </w:p>
  </w:footnote>
  <w:footnote w:type="continuationSeparator" w:id="0">
    <w:p w:rsidR="00373F0C" w:rsidRDefault="00373F0C" w:rsidP="00F1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55" w:rsidRDefault="00F15E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55" w:rsidRDefault="00F15E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55" w:rsidRDefault="00F15E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037"/>
    <w:multiLevelType w:val="hybridMultilevel"/>
    <w:tmpl w:val="7C040A9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A29"/>
    <w:multiLevelType w:val="hybridMultilevel"/>
    <w:tmpl w:val="2648E4A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714"/>
    <w:multiLevelType w:val="hybridMultilevel"/>
    <w:tmpl w:val="3370B3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2CE"/>
    <w:multiLevelType w:val="multilevel"/>
    <w:tmpl w:val="C164A21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071671C"/>
    <w:multiLevelType w:val="multilevel"/>
    <w:tmpl w:val="2CCC06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5812D6"/>
    <w:multiLevelType w:val="hybridMultilevel"/>
    <w:tmpl w:val="7D16249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6CD9"/>
    <w:multiLevelType w:val="multilevel"/>
    <w:tmpl w:val="07127B6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B79406F"/>
    <w:multiLevelType w:val="multilevel"/>
    <w:tmpl w:val="B33C8D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9C10D5"/>
    <w:multiLevelType w:val="hybridMultilevel"/>
    <w:tmpl w:val="C116E1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794E"/>
    <w:multiLevelType w:val="multilevel"/>
    <w:tmpl w:val="F38008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F74963"/>
    <w:multiLevelType w:val="multilevel"/>
    <w:tmpl w:val="49EAE8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7F3D5C"/>
    <w:multiLevelType w:val="hybridMultilevel"/>
    <w:tmpl w:val="4A227664"/>
    <w:lvl w:ilvl="0" w:tplc="0C0C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55486F"/>
    <w:multiLevelType w:val="hybridMultilevel"/>
    <w:tmpl w:val="0284D44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1B66"/>
    <w:multiLevelType w:val="hybridMultilevel"/>
    <w:tmpl w:val="77F4569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5ED3"/>
    <w:multiLevelType w:val="hybridMultilevel"/>
    <w:tmpl w:val="3FDE8B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3599"/>
    <w:multiLevelType w:val="hybridMultilevel"/>
    <w:tmpl w:val="134A4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262"/>
    <w:multiLevelType w:val="hybridMultilevel"/>
    <w:tmpl w:val="7C1E205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C0"/>
    <w:rsid w:val="00071CFA"/>
    <w:rsid w:val="0010251D"/>
    <w:rsid w:val="00125BC2"/>
    <w:rsid w:val="001528F0"/>
    <w:rsid w:val="001741B1"/>
    <w:rsid w:val="00183B11"/>
    <w:rsid w:val="001871AD"/>
    <w:rsid w:val="0019741C"/>
    <w:rsid w:val="001B1BE3"/>
    <w:rsid w:val="001D302A"/>
    <w:rsid w:val="00210567"/>
    <w:rsid w:val="00273376"/>
    <w:rsid w:val="002C2D15"/>
    <w:rsid w:val="00321656"/>
    <w:rsid w:val="00373557"/>
    <w:rsid w:val="00373F0C"/>
    <w:rsid w:val="0040228B"/>
    <w:rsid w:val="004A091C"/>
    <w:rsid w:val="004D31CD"/>
    <w:rsid w:val="005358C0"/>
    <w:rsid w:val="005433D5"/>
    <w:rsid w:val="00546DF9"/>
    <w:rsid w:val="005B235E"/>
    <w:rsid w:val="005D727C"/>
    <w:rsid w:val="005E5BAD"/>
    <w:rsid w:val="00620D56"/>
    <w:rsid w:val="006648D6"/>
    <w:rsid w:val="00680F30"/>
    <w:rsid w:val="0068378D"/>
    <w:rsid w:val="006A007E"/>
    <w:rsid w:val="006A499D"/>
    <w:rsid w:val="006F564F"/>
    <w:rsid w:val="007346EB"/>
    <w:rsid w:val="007F2103"/>
    <w:rsid w:val="00830F36"/>
    <w:rsid w:val="00880BA5"/>
    <w:rsid w:val="00883960"/>
    <w:rsid w:val="008A0E4C"/>
    <w:rsid w:val="008C3811"/>
    <w:rsid w:val="008F78D0"/>
    <w:rsid w:val="009359DC"/>
    <w:rsid w:val="009C295C"/>
    <w:rsid w:val="00A07236"/>
    <w:rsid w:val="00A107DF"/>
    <w:rsid w:val="00A8392F"/>
    <w:rsid w:val="00A87D42"/>
    <w:rsid w:val="00AC0CB2"/>
    <w:rsid w:val="00AF26D8"/>
    <w:rsid w:val="00AF4874"/>
    <w:rsid w:val="00B3148B"/>
    <w:rsid w:val="00B44EBD"/>
    <w:rsid w:val="00B847CB"/>
    <w:rsid w:val="00B926A8"/>
    <w:rsid w:val="00BF5B97"/>
    <w:rsid w:val="00C10BA9"/>
    <w:rsid w:val="00C67687"/>
    <w:rsid w:val="00C91A8B"/>
    <w:rsid w:val="00C91D29"/>
    <w:rsid w:val="00CB5F73"/>
    <w:rsid w:val="00CD0566"/>
    <w:rsid w:val="00CE7449"/>
    <w:rsid w:val="00D73C0D"/>
    <w:rsid w:val="00D74BBD"/>
    <w:rsid w:val="00D9501D"/>
    <w:rsid w:val="00DF2275"/>
    <w:rsid w:val="00E046A3"/>
    <w:rsid w:val="00E06817"/>
    <w:rsid w:val="00E74D86"/>
    <w:rsid w:val="00E962CF"/>
    <w:rsid w:val="00EA7B73"/>
    <w:rsid w:val="00EB6EB0"/>
    <w:rsid w:val="00F13103"/>
    <w:rsid w:val="00F15E55"/>
    <w:rsid w:val="00F21079"/>
    <w:rsid w:val="00F21A44"/>
    <w:rsid w:val="00F237FF"/>
    <w:rsid w:val="00F44081"/>
    <w:rsid w:val="00F5533C"/>
    <w:rsid w:val="00F57191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A9265-7B36-4F6A-9ED2-4C095885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7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46DF9"/>
    <w:rPr>
      <w:color w:val="808080"/>
    </w:rPr>
  </w:style>
  <w:style w:type="paragraph" w:styleId="Textedebulles">
    <w:name w:val="Balloon Text"/>
    <w:basedOn w:val="Normal"/>
    <w:link w:val="TextedebullesCar"/>
    <w:rsid w:val="00546D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6D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15E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5E55"/>
    <w:rPr>
      <w:sz w:val="24"/>
      <w:szCs w:val="24"/>
    </w:rPr>
  </w:style>
  <w:style w:type="paragraph" w:styleId="Pieddepage">
    <w:name w:val="footer"/>
    <w:basedOn w:val="Normal"/>
    <w:link w:val="PieddepageCar"/>
    <w:rsid w:val="00F15E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0B72-BCCC-4667-A7D3-AFAA6DC6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RACTIONS</vt:lpstr>
    </vt:vector>
  </TitlesOfParts>
  <Company>Collège Regina Assumpta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RACTIONS</dc:title>
  <dc:creator>Collège Regina Assumpta</dc:creator>
  <cp:lastModifiedBy>Blanchette Meggie</cp:lastModifiedBy>
  <cp:revision>6</cp:revision>
  <cp:lastPrinted>2014-12-03T15:42:00Z</cp:lastPrinted>
  <dcterms:created xsi:type="dcterms:W3CDTF">2015-04-21T00:16:00Z</dcterms:created>
  <dcterms:modified xsi:type="dcterms:W3CDTF">2018-04-25T11:59:00Z</dcterms:modified>
</cp:coreProperties>
</file>